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32/TB-TCHQ năm 2023 về kết quả xác định trước mã số đối với BUTTERFLY PEA STERILIZED POWDER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232/TB-TCHQ</w:t>
      </w:r>
    </w:p>
    <w:p>
      <w:r>
        <w:t>Hà Nội, ngày 11 tháng 5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BRT/XNK/2023/003 ngày 24/3/2023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UTTERFLY PEA STERILIZED POWDER</w:t>
      </w:r>
    </w:p>
    <w:p>
      <w:r>
        <w:t>Tên gọi theo cấu tạo, công dụng: Hoa đậu biếc khô dạng bột tiệt trùng dùng trong thực phẩm</w:t>
      </w:r>
    </w:p>
    <w:p>
      <w:r>
        <w:t>Ký, mã hiệu, chủng loại: BUTTERFLY PEA STERILIZED POWDER</w:t>
      </w:r>
    </w:p>
    <w:p>
      <w:r>
        <w:t>Nhà sản xuất: TSUJIKO</w:t>
      </w:r>
    </w:p>
    <w:p>
      <w:r>
        <w:t>2. Tóm tắt mô tả hàng hóa được xác định trước mã số:  Theo hồ sơ xác định trước mã số, thông tin mặt hàng như sau:</w:t>
      </w:r>
    </w:p>
    <w:p>
      <w:r>
        <w:t>- Thành phần, cấu tạo, công thức hóa học: Hoa đậu biếc: 100%</w:t>
      </w:r>
    </w:p>
    <w:p>
      <w:r>
        <w:t>- Cơ chế hoạt động, cách thức sử dụng:</w:t>
      </w:r>
    </w:p>
    <w:p>
      <w:r>
        <w:t>Dùng trong chế biến, sản xuất thực phẩm; có thể dùng làm bánh hoặc pha với các loại đồ uống. Tùy vào sản phẩm cụ thể sẽ có liều dùng thích hợp theo khuyến nghị của nhà sản xuất</w:t>
      </w:r>
    </w:p>
    <w:p>
      <w:r>
        <w:t>- Hàm lượng tính trên trọng lượng:</w:t>
      </w:r>
    </w:p>
    <w:p>
      <w:r>
        <w:t>Hàm lượng chất khô: 94.29 (g/ 100g)</w:t>
      </w:r>
    </w:p>
    <w:p>
      <w:r>
        <w:t>Năng lượng: 367 (Kcal/ 100g)</w:t>
      </w:r>
    </w:p>
    <w:p>
      <w:r>
        <w:t>Nước: 6.7 (g/ 100g)</w:t>
      </w:r>
    </w:p>
    <w:p>
      <w:r>
        <w:t>Protein: 20.1 (g/ 100g)</w:t>
      </w:r>
    </w:p>
    <w:p>
      <w:r>
        <w:t>Chất béo: 3.4 (g/ 100g)</w:t>
      </w:r>
    </w:p>
    <w:p>
      <w:r>
        <w:t>Carbohydrate: 64.0 (g/ 100g)</w:t>
      </w:r>
    </w:p>
    <w:p>
      <w:r>
        <w:t>Tro: 5.8 (g/ 100g)</w:t>
      </w:r>
    </w:p>
    <w:p>
      <w:r>
        <w:t>Sodium (mg) 9.7 (mg/ 100g)</w:t>
      </w:r>
    </w:p>
    <w:p>
      <w:r>
        <w:t>- Thông số kỹ thuật: Độ ẩm ≤ 10.0%. Quy cách đóng gói 1 KG/ bao</w:t>
      </w:r>
    </w:p>
    <w:p>
      <w:r>
        <w:t>+ Màu: Sản phẩm này là bột màu xanh. Chất màu hòa tan trong nước và nó chuyển sang màu xanh sống động.</w:t>
      </w:r>
    </w:p>
    <w:p>
      <w:r>
        <w:t>+ Tính tan: chất màu tan trong nước và trong dung dịch cồn, tan nhanh hơn trong nước nóng đến 100°C</w:t>
      </w:r>
    </w:p>
    <w:p>
      <w:r>
        <w:t>+ Chịu nhiệt: chất màu tương đối chịu nhiệt, giữ được màu sau 3 giờ ở 80°C</w:t>
      </w:r>
    </w:p>
    <w:p>
      <w:r>
        <w:t>+ Chịu ánh sáng: chất màu tương đối chịu ánh sáng. Nó bền màu hơn ở điều kiện axit và kém bền hơn ở điều kiện kiềm</w:t>
      </w:r>
    </w:p>
    <w:p>
      <w:r>
        <w:t>+ Tính kháng pH: dung dịch có màu xanh ở điều kiện trung tính. Màu chuyển sang tím hoặc hồng trong điều kiện axit nhẹ hoặc axit. Chuyển sang màu xanh lá cây trong điều kiện kiềm</w:t>
      </w:r>
    </w:p>
    <w:p>
      <w:r>
        <w:t>+ Tính kháng cồn: Chất màu không suy giảm nhưng không tan trong cồn ở nồng độ cao</w:t>
      </w:r>
    </w:p>
    <w:p>
      <w:r>
        <w:t>- Quy trình sản xuất:</w:t>
      </w:r>
    </w:p>
    <w:p>
      <w:r>
        <w:t>- Công dụng theo thiết kế: Dùng trong chế biến, sản xuất thực phẩm; có thể dùng làm bánh hoặc pha với các loại đồ uống. Tùy vào sản phẩm cụ thể sẽ có liều dùng thích hợp theo khuyến nghị của nhà sản xuất</w:t>
      </w:r>
    </w:p>
    <w:p>
      <w:r>
        <w:t>3. Kết quả xác định trước mã số:  Theo thông tin trên Đơn đề nghị xác định trước mã số, thông tin tại tài liệu đính kèm hồ sơ, mặt hàng như sau:</w:t>
      </w:r>
    </w:p>
    <w:p>
      <w:r>
        <w:t>Tên thương mại: BUTTERFLY PEA STERILIZED POWDER</w:t>
      </w:r>
    </w:p>
    <w:p>
      <w:r>
        <w:t>- Thành phần, cấu tạo, công thức hóa học:</w:t>
      </w:r>
    </w:p>
    <w:p>
      <w:r>
        <w:t>Hoa đậu biếc: 100%</w:t>
      </w:r>
    </w:p>
    <w:p>
      <w:r>
        <w:t>- Cơ chế hoạt động, cách thức sử dụng:</w:t>
      </w:r>
    </w:p>
    <w:p>
      <w:r>
        <w:t>Dùng trong chế biến, sản xuất thực phẩm; có thể dùng làm bánh hoặc pha với các loại đồ uống. Tùy vào sản phẩm cụ thể sẽ có liều dùng thích hợp theo khuyến nghị của nhà sản xuất</w:t>
      </w:r>
    </w:p>
    <w:p>
      <w:r>
        <w:t>- Hàm lượng tính trên trọng lượng:</w:t>
      </w:r>
    </w:p>
    <w:p>
      <w:r>
        <w:t>Hàm lượng chất khô: 94.29 (g/ 100g)</w:t>
      </w:r>
    </w:p>
    <w:p>
      <w:r>
        <w:t>Năng lượng: 367 (Kcal/ 100g)</w:t>
      </w:r>
    </w:p>
    <w:p>
      <w:r>
        <w:t>Nước: 6.7 (g/ 100g)</w:t>
      </w:r>
    </w:p>
    <w:p>
      <w:r>
        <w:t>Protein: 20.1 (g/ 100g)</w:t>
      </w:r>
    </w:p>
    <w:p>
      <w:r>
        <w:t>Chất béo: 3.4 (g/ 100g)</w:t>
      </w:r>
    </w:p>
    <w:p>
      <w:r>
        <w:t>Carbohydrate: 64.0 (g/ 100g)</w:t>
      </w:r>
    </w:p>
    <w:p>
      <w:r>
        <w:t>Tro: 5.8 (g/ 100g)</w:t>
      </w:r>
    </w:p>
    <w:p>
      <w:r>
        <w:t>Sodium (mg) 9.7 (mg/ 100g)</w:t>
      </w:r>
    </w:p>
    <w:p>
      <w:r>
        <w:t>- Thông số kỹ thuật: Độ ẩm ≤ 10.0%. Quy cách đóng gói 1 KG/ bao</w:t>
      </w:r>
    </w:p>
    <w:p>
      <w:r>
        <w:t>+ Màu: Sản phẩm này là bột màu xanh. Chất màu hòa tan trong nước và nó chuyển sang màu xanh sống động.</w:t>
      </w:r>
    </w:p>
    <w:p>
      <w:r>
        <w:t>+ Tính tan: chất màu tan trong nước và trong dung dịch cồn, tan nhanh hơn trong nước nóng đến 100°C</w:t>
      </w:r>
    </w:p>
    <w:p>
      <w:r>
        <w:t>+ Chịu nhiệt: chất màu tương đối chịu nhiệt, giữ được màu sau 3 giờ ở 80°C</w:t>
      </w:r>
    </w:p>
    <w:p>
      <w:r>
        <w:t>+ Chịu ánh sáng: chất màu tương đối chịu ánh sáng. Nó bền màu hơn ở điều kiện axit và kém bền hơn ở điều kiện kiềm</w:t>
      </w:r>
    </w:p>
    <w:p>
      <w:r>
        <w:t>+ Tính kháng pH: dung dịch có màu xanh ở điều kiện trung tính. Màu chuyển sang tím hoặc hồng trong điều kiện axit nhẹ hoặc axit. Chuyển sang màu xanh lá cây trong điều kiện kiềm</w:t>
      </w:r>
    </w:p>
    <w:p>
      <w:r>
        <w:t>+ Tính kháng cồn: Chất màu không suy giảm nhưng không tan trong cồn ở nồng độ cao</w:t>
      </w:r>
    </w:p>
    <w:p>
      <w:r>
        <w:t>- Quy trình sản xuất:</w:t>
      </w:r>
    </w:p>
    <w:p>
      <w:r>
        <w:t>- Công dụng theo thiết kế: Dùng trong chế biến, sản xuất thực phẩm; có thể dùng làm bánh hoặc pha với các loại đồ uống. Tùy vào sản phẩm cụ thể sẽ có liều dùng thích hợp theo khuyến nghị của nhà sản xuất</w:t>
      </w:r>
    </w:p>
    <w:p>
      <w:r>
        <w:t>Ký, mã hiệu, chủng loại: BUTTERFLY PEA STERILIZED POWDER</w:t>
      </w:r>
    </w:p>
    <w:p>
      <w:r>
        <w:t>Nhà sản xuất: TSUJIKO</w:t>
      </w:r>
    </w:p>
    <w:p>
      <w:r>
        <w:t>thuộc nhóm  12.11   “Các loại cây và các bộ phận của cây (kể cả hạt và quả), chủ yếu dùng làm nước hoa, làm dược phẩm hoặc thuốc trừ sâu, thuốc diệt nấm hoặc các mục đích tương tự, tươi, ướp lạnh, đông lạnh hoặc khô, đã hoặc chưa cắt, nghiền hoặc xay thành bột.”  phân nhóm  1211.90 , phân nhóm  “- - Loại khác:” , mã số  1211.90.98   “- - - Loại khác, đã cắt, nghiền hoặc dạng bột”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w:t>
      </w:r>
    </w:p>
    <w:p>
      <w:r>
        <w:t>(120 Hoàng Hoa Thám, Phường 7, Quận Bình Thạnh,</w:t>
      </w:r>
    </w:p>
    <w:p>
      <w:r>
        <w:t>Tp. HCM);</w:t>
      </w:r>
    </w:p>
    <w:p>
      <w:r>
        <w:t>- Các cục HQ tỉnh, thành phố (để thực hiện);</w:t>
      </w:r>
    </w:p>
    <w:p>
      <w:r>
        <w:t>- Cục Kiểm định hải quan;</w:t>
      </w:r>
    </w:p>
    <w:p>
      <w:r>
        <w:t>- Website Hải quan;</w:t>
      </w:r>
    </w:p>
    <w:p>
      <w:r>
        <w:t>- Lưu: VT, TXNK 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